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E55" w:rsidRPr="00963615" w:rsidRDefault="006E0E55" w:rsidP="006E0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itér Község Önkormányzata </w:t>
      </w:r>
    </w:p>
    <w:p w:rsidR="006E0E55" w:rsidRPr="00963615" w:rsidRDefault="006E0E55" w:rsidP="006E0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  <w:proofErr w:type="gramStart"/>
      <w:r w:rsidRPr="00963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….</w:t>
      </w:r>
      <w:proofErr w:type="gramEnd"/>
      <w:r w:rsidRPr="00963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(V…..) önkormányzati rendelete</w:t>
      </w:r>
    </w:p>
    <w:p w:rsidR="006E0E55" w:rsidRPr="00963615" w:rsidRDefault="006E0E55" w:rsidP="006E0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egészítő szociális tűzifa-támogatás helyi szabályairól</w:t>
      </w:r>
    </w:p>
    <w:p w:rsidR="006E0E5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383D" w:rsidRPr="00E170ED" w:rsidRDefault="0088383D" w:rsidP="0088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170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ERVEZET</w:t>
      </w:r>
    </w:p>
    <w:p w:rsidR="0088383D" w:rsidRPr="00963615" w:rsidRDefault="0088383D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Litér Község Önkormányzata Képviselő-testülete Magyarország Alaptörvénye 32. Cikk (2) bekezdésében kapott jogalkotói jogkörében eljárva, szociális igazgatásról és a szociális ellátásokról szóló 1993. évi III. törvény 10. § (1) bekezdésében kapott felhatalmazás alapján, Magyarország helyi önkormányzatairól szóló 2011. évi CLXXXIX. tv. 13. § (1) bekezdésének 8a. pontjában meghatározott feladatkörében eljárva a következőket rendeli el: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 célja, hatálya</w:t>
      </w:r>
    </w:p>
    <w:p w:rsidR="00756465" w:rsidRPr="00963615" w:rsidRDefault="0075646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1. § (1) A Kormány az 1152/2018.(III.27.) Korm. határozatában a helyi önkormányzatok szociális célú tűzifavásárláshoz kapcsolódó kiegészítő támogatás jogcímen 2018. évben 17 erdei köbméter keménylombos tűzifa vásárlását biztosítja 2017. évi pályázata alapján Litér Község Önkormányzata (a továbbiakban: önkormányzat) számára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(2) E rendelet célja, hogy Litér Község közigazgatási területén állandó lakóhellyel rendelkező állampolgárok számára a fenti támogatás keretében támogatást nyújtson, meghatározza a természetben nyújtott szociális támogatás jogosultsági feltételeit és az igénylés módját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feltételei</w:t>
      </w:r>
    </w:p>
    <w:p w:rsidR="00756465" w:rsidRPr="00963615" w:rsidRDefault="0075646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775" w:rsidRPr="00E170ED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>2. § </w:t>
      </w:r>
      <w:r w:rsidR="001922E2"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996A2F"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vissza nem térítendő természetbeni támogatást, legfeljebb 1 m3 tűzifát biztosíthat annak a személynek, aki lakását fával fűti, </w:t>
      </w:r>
      <w:r w:rsidR="00573BA2"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.ON földgázszolgáltatóval nem áll szerződéses viszonyban, </w:t>
      </w:r>
      <w:r w:rsidR="00032758"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>föld</w:t>
      </w:r>
      <w:r w:rsidRPr="00185775">
        <w:rPr>
          <w:rFonts w:ascii="Times New Roman" w:eastAsia="Times New Roman" w:hAnsi="Times New Roman" w:cs="Times New Roman"/>
          <w:sz w:val="24"/>
          <w:szCs w:val="24"/>
          <w:lang w:eastAsia="hu-HU"/>
        </w:rPr>
        <w:t>gázbekötéssel lakása nem rendelkezik.</w:t>
      </w:r>
    </w:p>
    <w:p w:rsidR="00185775" w:rsidRDefault="00996A2F" w:rsidP="00CD59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775">
        <w:rPr>
          <w:rFonts w:ascii="Times New Roman" w:hAnsi="Times New Roman" w:cs="Times New Roman"/>
          <w:i/>
          <w:sz w:val="24"/>
          <w:szCs w:val="24"/>
        </w:rPr>
        <w:t>(2)</w:t>
      </w:r>
      <w:r w:rsidR="00CD5927" w:rsidRPr="00185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775">
        <w:rPr>
          <w:rFonts w:ascii="Times New Roman" w:hAnsi="Times New Roman" w:cs="Times New Roman"/>
          <w:i/>
          <w:sz w:val="24"/>
          <w:szCs w:val="24"/>
        </w:rPr>
        <w:t>a. változat:</w:t>
      </w:r>
      <w:r w:rsidR="00A37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A5D" w:rsidRPr="00185775">
        <w:rPr>
          <w:rFonts w:ascii="Times New Roman" w:hAnsi="Times New Roman" w:cs="Times New Roman"/>
          <w:i/>
          <w:sz w:val="24"/>
          <w:szCs w:val="24"/>
        </w:rPr>
        <w:t>A k</w:t>
      </w:r>
      <w:r w:rsidR="00CD5927" w:rsidRPr="00185775">
        <w:rPr>
          <w:rFonts w:ascii="Times New Roman" w:hAnsi="Times New Roman" w:cs="Times New Roman"/>
          <w:i/>
          <w:sz w:val="24"/>
          <w:szCs w:val="24"/>
        </w:rPr>
        <w:t xml:space="preserve">iegészítő </w:t>
      </w:r>
      <w:r w:rsidR="00FE2C9D" w:rsidRPr="00185775">
        <w:rPr>
          <w:rFonts w:ascii="Times New Roman" w:hAnsi="Times New Roman" w:cs="Times New Roman"/>
          <w:i/>
          <w:sz w:val="24"/>
          <w:szCs w:val="24"/>
        </w:rPr>
        <w:t xml:space="preserve">szociális tűzifa támogatására előnyt élveznek azok a </w:t>
      </w:r>
      <w:proofErr w:type="spellStart"/>
      <w:r w:rsidR="00FE2C9D" w:rsidRPr="00185775">
        <w:rPr>
          <w:rFonts w:ascii="Times New Roman" w:hAnsi="Times New Roman" w:cs="Times New Roman"/>
          <w:i/>
          <w:sz w:val="24"/>
          <w:szCs w:val="24"/>
        </w:rPr>
        <w:t>litéri</w:t>
      </w:r>
      <w:proofErr w:type="spellEnd"/>
      <w:r w:rsidR="00FE2C9D" w:rsidRPr="00185775">
        <w:rPr>
          <w:rFonts w:ascii="Times New Roman" w:hAnsi="Times New Roman" w:cs="Times New Roman"/>
          <w:i/>
          <w:sz w:val="24"/>
          <w:szCs w:val="24"/>
        </w:rPr>
        <w:t xml:space="preserve"> lakosok, aki</w:t>
      </w:r>
      <w:r w:rsidR="00CD5927" w:rsidRPr="00185775">
        <w:rPr>
          <w:rFonts w:ascii="Times New Roman" w:hAnsi="Times New Roman" w:cs="Times New Roman"/>
          <w:i/>
          <w:sz w:val="24"/>
          <w:szCs w:val="24"/>
        </w:rPr>
        <w:t xml:space="preserve">nek </w:t>
      </w:r>
      <w:r w:rsidR="00AC3EF6" w:rsidRPr="00185775">
        <w:rPr>
          <w:rFonts w:ascii="Times New Roman" w:hAnsi="Times New Roman" w:cs="Times New Roman"/>
          <w:i/>
          <w:sz w:val="24"/>
          <w:szCs w:val="24"/>
        </w:rPr>
        <w:t xml:space="preserve">családjában az egy főre jutó </w:t>
      </w:r>
      <w:r w:rsidR="00FE2C9D" w:rsidRPr="00185775">
        <w:rPr>
          <w:rFonts w:ascii="Times New Roman" w:hAnsi="Times New Roman" w:cs="Times New Roman"/>
          <w:i/>
          <w:color w:val="000000"/>
          <w:sz w:val="24"/>
          <w:szCs w:val="24"/>
        </w:rPr>
        <w:t>jövedel</w:t>
      </w:r>
      <w:r w:rsidR="00AC3EF6" w:rsidRPr="00185775">
        <w:rPr>
          <w:rFonts w:ascii="Times New Roman" w:hAnsi="Times New Roman" w:cs="Times New Roman"/>
          <w:i/>
          <w:color w:val="000000"/>
          <w:sz w:val="24"/>
          <w:szCs w:val="24"/>
        </w:rPr>
        <w:t>em</w:t>
      </w:r>
      <w:r w:rsidR="00FE2C9D" w:rsidRPr="001857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em haladja meg </w:t>
      </w:r>
      <w:r w:rsidR="00FE2C9D" w:rsidRPr="00185775">
        <w:rPr>
          <w:rFonts w:ascii="Times New Roman" w:hAnsi="Times New Roman" w:cs="Times New Roman"/>
          <w:i/>
          <w:sz w:val="24"/>
          <w:szCs w:val="24"/>
        </w:rPr>
        <w:t xml:space="preserve">az öregségi nyugdíj mindenkori legkisebb összegének </w:t>
      </w:r>
      <w:r w:rsidR="00CD5927" w:rsidRPr="00185775">
        <w:rPr>
          <w:rFonts w:ascii="Times New Roman" w:hAnsi="Times New Roman" w:cs="Times New Roman"/>
          <w:i/>
          <w:sz w:val="24"/>
          <w:szCs w:val="24"/>
        </w:rPr>
        <w:t>300</w:t>
      </w:r>
      <w:r w:rsidR="00FE2C9D" w:rsidRPr="00185775">
        <w:rPr>
          <w:rFonts w:ascii="Times New Roman" w:hAnsi="Times New Roman" w:cs="Times New Roman"/>
          <w:i/>
          <w:sz w:val="24"/>
          <w:szCs w:val="24"/>
        </w:rPr>
        <w:t>%- át, (</w:t>
      </w:r>
      <w:r w:rsidR="00CD5927" w:rsidRPr="00185775">
        <w:rPr>
          <w:rFonts w:ascii="Times New Roman" w:hAnsi="Times New Roman" w:cs="Times New Roman"/>
          <w:i/>
          <w:sz w:val="24"/>
          <w:szCs w:val="24"/>
        </w:rPr>
        <w:t>85 500</w:t>
      </w:r>
      <w:r w:rsidR="00FE2C9D" w:rsidRPr="00185775">
        <w:rPr>
          <w:rFonts w:ascii="Times New Roman" w:hAnsi="Times New Roman" w:cs="Times New Roman"/>
          <w:i/>
          <w:sz w:val="24"/>
          <w:szCs w:val="24"/>
        </w:rPr>
        <w:t xml:space="preserve">,-) </w:t>
      </w:r>
    </w:p>
    <w:p w:rsidR="00FE2C9D" w:rsidRPr="00185775" w:rsidRDefault="00185775" w:rsidP="00CD592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.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változat: </w:t>
      </w:r>
      <w:r w:rsidR="00FE2C9D" w:rsidRPr="00185775">
        <w:rPr>
          <w:rFonts w:ascii="Times New Roman" w:hAnsi="Times New Roman" w:cs="Times New Roman"/>
          <w:i/>
          <w:sz w:val="24"/>
          <w:szCs w:val="24"/>
        </w:rPr>
        <w:t>és</w:t>
      </w:r>
      <w:r w:rsidR="00CD5927" w:rsidRPr="00185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C9D" w:rsidRPr="00185775">
        <w:rPr>
          <w:rFonts w:ascii="Times New Roman" w:hAnsi="Times New Roman" w:cs="Times New Roman"/>
          <w:i/>
          <w:color w:val="000000"/>
          <w:sz w:val="24"/>
          <w:szCs w:val="24"/>
        </w:rPr>
        <w:t>nem részesült szociális célú tűzifa juttatásban 2017-2018. évben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igénylésének módja</w:t>
      </w:r>
    </w:p>
    <w:p w:rsidR="00756465" w:rsidRPr="00963615" w:rsidRDefault="0075646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3. § (1) A támogatás megállapítása iránti eljárás az e rendelet 1. melléklete szerinti kérelemre indul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relmeket 2018. szeptember 1. napjáig a Litéri Polgármesteri Hivatalban lehet benyújtani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érelmek elbírálása a Humán Értékek Bizottság hatáskörébe tartozik, amely a beérkezett kérelmekről határozattal dönt a rendelkezésre álló 17 m3 tűzifa forrás erejéig.</w:t>
      </w:r>
    </w:p>
    <w:p w:rsidR="00573BA2" w:rsidRPr="00963615" w:rsidRDefault="00573BA2" w:rsidP="00573B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615">
        <w:rPr>
          <w:rFonts w:ascii="Times New Roman" w:hAnsi="Times New Roman" w:cs="Times New Roman"/>
          <w:sz w:val="24"/>
          <w:szCs w:val="24"/>
        </w:rPr>
        <w:t xml:space="preserve">(4) </w:t>
      </w:r>
      <w:r w:rsidRPr="00963615">
        <w:rPr>
          <w:rFonts w:ascii="Times New Roman" w:hAnsi="Times New Roman" w:cs="Times New Roman"/>
          <w:color w:val="000000"/>
          <w:sz w:val="24"/>
          <w:szCs w:val="24"/>
        </w:rPr>
        <w:t>A tűzifa támogatás ugyanazon lakott ingatlanra csak egy jogosultnak állapítható meg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73BA2"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) A tűzifa átvételét a jogosult a rendelet 2. számú mellékletét képező átvételi elismervény aláírásával igazolja.</w:t>
      </w:r>
    </w:p>
    <w:p w:rsidR="006E0E55" w:rsidRPr="00963615" w:rsidRDefault="006E0E55" w:rsidP="006E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73BA2"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) A tűzifa kiszállítása a jogosultak részére 2018. október 1. és 2019. február 15. között történik, melyet a jogosultak részére térítésmentesen biztosít Litér Község Önkormányzata.</w:t>
      </w: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4. § A benyújtási határidő után benyújtott kérelmeket el kell utasítani.</w:t>
      </w: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70ED" w:rsidRDefault="00E170ED" w:rsidP="006E0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Záró rendelkezések</w:t>
      </w:r>
    </w:p>
    <w:p w:rsidR="006E0E55" w:rsidRPr="00963615" w:rsidRDefault="006E0E55" w:rsidP="006E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5. §   E rendelet 2018. június 1. napján lép hatályba, és 2019. április 30. napján hatályát veszti.</w:t>
      </w: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96361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615">
        <w:rPr>
          <w:rFonts w:ascii="Times New Roman" w:eastAsia="Times New Roman" w:hAnsi="Times New Roman" w:cs="Times New Roman"/>
          <w:sz w:val="24"/>
          <w:szCs w:val="24"/>
          <w:lang w:eastAsia="hu-HU"/>
        </w:rPr>
        <w:t>Litér, 2018. május 24.</w:t>
      </w:r>
    </w:p>
    <w:p w:rsidR="006E0E5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8C3" w:rsidRPr="006E0E55" w:rsidRDefault="00B628C3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E55" w:rsidRPr="006E0E55" w:rsidRDefault="006E0E55" w:rsidP="006E0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Szedlák Attila</w:t>
      </w:r>
      <w:r w:rsidRPr="006E0E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2A34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cze Éva </w:t>
      </w:r>
    </w:p>
    <w:p w:rsidR="006E0E55" w:rsidRDefault="006E0E55" w:rsidP="004B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E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  </w:t>
      </w:r>
      <w:r w:rsidR="002A34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0E5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                                                                    jegyző</w:t>
      </w:r>
    </w:p>
    <w:p w:rsidR="00ED6CF3" w:rsidRPr="006E0E55" w:rsidRDefault="00ED6CF3" w:rsidP="004B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5388" w:rsidRPr="003B5388" w:rsidRDefault="006E0E55" w:rsidP="003B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E55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</w:t>
      </w:r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</w:t>
      </w:r>
      <w:r w:rsidR="003B5388"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 a /201</w:t>
      </w:r>
      <w:r w:rsidR="003B53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3B5388"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(</w:t>
      </w:r>
      <w:proofErr w:type="gramStart"/>
      <w:r w:rsidR="00451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</w:t>
      </w:r>
      <w:r w:rsidR="003B53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proofErr w:type="gramEnd"/>
      <w:r w:rsidR="003B5388"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önkormányzati</w:t>
      </w:r>
      <w:r w:rsidR="003B53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B5388"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hez</w:t>
      </w:r>
    </w:p>
    <w:p w:rsidR="005B6AF7" w:rsidRPr="00F81FA3" w:rsidRDefault="003B5388" w:rsidP="003B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hu-HU"/>
        </w:rPr>
      </w:pPr>
      <w:r w:rsidRPr="00A44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hu-HU"/>
        </w:rPr>
        <w:t>A kérelem benyújtható: 2018. szeptember 1-ig.</w:t>
      </w:r>
    </w:p>
    <w:p w:rsidR="003B5388" w:rsidRDefault="003B5388" w:rsidP="003B5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:rsidR="005B6AF7" w:rsidRDefault="005B6AF7" w:rsidP="003B5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B5388" w:rsidRPr="00C23462" w:rsidRDefault="003B5388" w:rsidP="003B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  (név) (szül. hely és idő: .......................................</w:t>
      </w:r>
    </w:p>
    <w:p w:rsidR="003B5388" w:rsidRPr="00C23462" w:rsidRDefault="003B5388" w:rsidP="003B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.</w:t>
      </w:r>
    </w:p>
    <w:p w:rsidR="00A373B9" w:rsidRPr="00C23462" w:rsidRDefault="00C452B4" w:rsidP="00C45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tér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,…</w:t>
      </w:r>
      <w:proofErr w:type="gramEnd"/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 u…</w:t>
      </w:r>
      <w:proofErr w:type="gramStart"/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.sz. alatti lakos kérem, hogy részemre szíveskedjenek természetbeni juttatásként tűzifát biztosítani.</w:t>
      </w:r>
    </w:p>
    <w:p w:rsidR="003B5388" w:rsidRPr="00C23462" w:rsidRDefault="003B5388" w:rsidP="00C45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tűzifa támogatási kérelmet az alábbi indokok alapján nyújtom be: </w:t>
      </w:r>
    </w:p>
    <w:p w:rsidR="00A373B9" w:rsidRPr="00815DB7" w:rsidRDefault="00A373B9" w:rsidP="00C45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családban az egy főre jutó jövedelem: ………………………………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Ft</w:t>
      </w:r>
    </w:p>
    <w:p w:rsidR="00A373B9" w:rsidRPr="00D65B00" w:rsidRDefault="003B5388" w:rsidP="00C45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65B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ilatkozom, a lakásom tűzifával fűthető, lakásom gázbekötéssel nem rendelkezik.</w:t>
      </w:r>
    </w:p>
    <w:p w:rsidR="003B5388" w:rsidRPr="00C23462" w:rsidRDefault="00C452B4" w:rsidP="00C45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tér</w:t>
      </w:r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, 201</w:t>
      </w:r>
      <w:r w:rsidR="003B5388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53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Start"/>
      <w:r w:rsidR="003B5388">
        <w:rPr>
          <w:rFonts w:ascii="Times New Roman" w:eastAsia="Times New Roman" w:hAnsi="Times New Roman" w:cs="Times New Roman"/>
          <w:sz w:val="24"/>
          <w:szCs w:val="24"/>
          <w:lang w:eastAsia="hu-HU"/>
        </w:rPr>
        <w:t>hó..</w:t>
      </w:r>
      <w:proofErr w:type="gramEnd"/>
      <w:r w:rsidR="003B5388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="003B5388">
        <w:rPr>
          <w:rFonts w:ascii="Times New Roman" w:eastAsia="Times New Roman" w:hAnsi="Times New Roman" w:cs="Times New Roman"/>
          <w:sz w:val="24"/>
          <w:szCs w:val="24"/>
          <w:lang w:eastAsia="hu-HU"/>
        </w:rPr>
        <w:t>nap…</w:t>
      </w:r>
    </w:p>
    <w:p w:rsidR="003B5388" w:rsidRPr="00C23462" w:rsidRDefault="003B5388" w:rsidP="003B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</w:t>
      </w:r>
      <w:r w:rsidR="00510F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</w:t>
      </w:r>
    </w:p>
    <w:p w:rsidR="00963615" w:rsidRPr="00521161" w:rsidRDefault="003B5388" w:rsidP="00521161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</w:t>
      </w:r>
    </w:p>
    <w:p w:rsidR="003B5388" w:rsidRDefault="003B5388" w:rsidP="00C45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</w:t>
      </w:r>
      <w:r w:rsidRPr="00F12E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to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ndó</w:t>
      </w:r>
      <w:r w:rsidRPr="00F12E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a kérelem benyújtását megelőző hónap jövedelméről szóló munkáltatói igazolás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, vagy nyugdíjszelvény!</w:t>
      </w:r>
    </w:p>
    <w:p w:rsidR="003B5388" w:rsidRPr="00F12E56" w:rsidRDefault="003B5388" w:rsidP="003B5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Az állami támogatásból rendelkezésre álló tűzifa </w:t>
      </w:r>
      <w:r w:rsidR="00C452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7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m3. </w:t>
      </w:r>
      <w:r w:rsidRPr="00A449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űzifa kiszállítása a jogosultak részére 2018. október 1. és 2019. február 15. között történik, melyet a jogosultak részére térítésmentesen biztosít </w:t>
      </w:r>
      <w:r w:rsidR="00C452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tér</w:t>
      </w:r>
      <w:r w:rsidRPr="00A449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452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Pr="00A449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zség Önkormányzata.</w:t>
      </w:r>
    </w:p>
    <w:p w:rsidR="003B5388" w:rsidRDefault="003B5388" w:rsidP="003B5388"/>
    <w:p w:rsidR="00521161" w:rsidRDefault="00521161" w:rsidP="003B5388">
      <w:bookmarkStart w:id="0" w:name="_GoBack"/>
      <w:bookmarkEnd w:id="0"/>
    </w:p>
    <w:p w:rsidR="00F81FA3" w:rsidRPr="00C23462" w:rsidRDefault="00F81FA3" w:rsidP="00F81F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2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 melléklet a</w:t>
      </w:r>
      <w:proofErr w:type="gramStart"/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634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</w:t>
      </w:r>
      <w:proofErr w:type="gramEnd"/>
      <w:r w:rsidR="000634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(</w:t>
      </w:r>
      <w:r w:rsidR="000634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önkormányzati rendelethez</w:t>
      </w: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1315E2" w:rsidRDefault="00F81FA3" w:rsidP="00F81F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1315E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ÁTVÉTELI ELISMERVÉNY</w:t>
      </w: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……………………(név) </w:t>
      </w:r>
      <w:r w:rsidR="004A092A">
        <w:rPr>
          <w:rFonts w:ascii="Times New Roman" w:eastAsia="Times New Roman" w:hAnsi="Times New Roman" w:cs="Times New Roman"/>
          <w:sz w:val="24"/>
          <w:szCs w:val="24"/>
          <w:lang w:eastAsia="hu-HU"/>
        </w:rPr>
        <w:t>Litér</w:t>
      </w: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…………</w:t>
      </w: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sz. alatti lakos</w:t>
      </w: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F81FA3" w:rsidP="004A09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írásommal elismerem, hogy a mai napon </w:t>
      </w:r>
      <w:r w:rsidR="004A092A">
        <w:rPr>
          <w:rFonts w:ascii="Times New Roman" w:eastAsia="Times New Roman" w:hAnsi="Times New Roman" w:cs="Times New Roman"/>
          <w:sz w:val="24"/>
          <w:szCs w:val="24"/>
          <w:lang w:eastAsia="hu-HU"/>
        </w:rPr>
        <w:t>Litér</w:t>
      </w: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092A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ség Önkormányzata Képviselő-testületének a szociális tűzifa támogatás helyi szabályairól szól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27.</w:t>
      </w:r>
      <w:r w:rsidRPr="00C23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</w:t>
      </w: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e alapján benyújtott kérelmemre megállapított természetbeni</w:t>
      </w:r>
      <w:r w:rsidR="004A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juttatásként   ………m</w:t>
      </w:r>
      <w:proofErr w:type="gramStart"/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3  mennyiségű</w:t>
      </w:r>
      <w:proofErr w:type="gramEnd"/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, kemény lombos tűzifát átvettem.</w:t>
      </w:r>
    </w:p>
    <w:p w:rsidR="00F81FA3" w:rsidRDefault="00F81FA3" w:rsidP="004A09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4A092A" w:rsidP="004A09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tér</w:t>
      </w:r>
      <w:r w:rsidR="00F81FA3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, 2018.</w:t>
      </w:r>
      <w:r w:rsidR="00F81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……</w:t>
      </w:r>
      <w:proofErr w:type="gramStart"/>
      <w:r w:rsidR="00F81FA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F81FA3">
        <w:rPr>
          <w:rFonts w:ascii="Times New Roman" w:eastAsia="Times New Roman" w:hAnsi="Times New Roman" w:cs="Times New Roman"/>
          <w:sz w:val="24"/>
          <w:szCs w:val="24"/>
          <w:lang w:eastAsia="hu-HU"/>
        </w:rPr>
        <w:t>.     nap</w:t>
      </w:r>
      <w:proofErr w:type="gramStart"/>
      <w:r w:rsidR="00F81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81FA3"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</w:p>
    <w:p w:rsidR="00F81FA3" w:rsidRPr="00C23462" w:rsidRDefault="00F81FA3" w:rsidP="004A09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                                            …………………………………</w:t>
      </w:r>
    </w:p>
    <w:p w:rsidR="00F81FA3" w:rsidRPr="00C23462" w:rsidRDefault="00F81FA3" w:rsidP="00F81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 átadó                                                                                  átvevő neve</w:t>
      </w:r>
    </w:p>
    <w:p w:rsidR="00F81FA3" w:rsidRPr="00643633" w:rsidRDefault="00F81FA3" w:rsidP="00F81FA3">
      <w:pPr>
        <w:spacing w:before="100" w:beforeAutospacing="1" w:after="100" w:afterAutospacing="1" w:line="240" w:lineRule="auto"/>
        <w:rPr>
          <w:sz w:val="28"/>
          <w:szCs w:val="28"/>
        </w:rPr>
      </w:pPr>
      <w:r w:rsidRPr="00C2346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 személyi igazolvány száma:</w:t>
      </w:r>
    </w:p>
    <w:p w:rsidR="00F81FA3" w:rsidRDefault="00F81FA3" w:rsidP="00F81FA3"/>
    <w:p w:rsidR="00F81FA3" w:rsidRDefault="00F81FA3" w:rsidP="003B5388"/>
    <w:p w:rsidR="006E0E55" w:rsidRPr="006E0E55" w:rsidRDefault="006E0E55" w:rsidP="006E0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E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F20C65" w:rsidRDefault="00F20C65"/>
    <w:sectPr w:rsidR="00F2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55"/>
    <w:rsid w:val="00032758"/>
    <w:rsid w:val="00056D19"/>
    <w:rsid w:val="00063405"/>
    <w:rsid w:val="00166A92"/>
    <w:rsid w:val="00185775"/>
    <w:rsid w:val="001922E2"/>
    <w:rsid w:val="002A3499"/>
    <w:rsid w:val="003B5388"/>
    <w:rsid w:val="00451532"/>
    <w:rsid w:val="004A092A"/>
    <w:rsid w:val="004B3C9E"/>
    <w:rsid w:val="00510F6F"/>
    <w:rsid w:val="00521161"/>
    <w:rsid w:val="00573BA2"/>
    <w:rsid w:val="005B6AF7"/>
    <w:rsid w:val="00650958"/>
    <w:rsid w:val="006E0E55"/>
    <w:rsid w:val="006F7202"/>
    <w:rsid w:val="00756465"/>
    <w:rsid w:val="00815DB7"/>
    <w:rsid w:val="0088383D"/>
    <w:rsid w:val="009268E5"/>
    <w:rsid w:val="00963615"/>
    <w:rsid w:val="00996A2F"/>
    <w:rsid w:val="00A373B9"/>
    <w:rsid w:val="00AA22C9"/>
    <w:rsid w:val="00AC3EF6"/>
    <w:rsid w:val="00B628C3"/>
    <w:rsid w:val="00C403E5"/>
    <w:rsid w:val="00C452B4"/>
    <w:rsid w:val="00C809F0"/>
    <w:rsid w:val="00CD5927"/>
    <w:rsid w:val="00CF1206"/>
    <w:rsid w:val="00E12579"/>
    <w:rsid w:val="00E170ED"/>
    <w:rsid w:val="00ED6CF3"/>
    <w:rsid w:val="00F20C65"/>
    <w:rsid w:val="00F32A5D"/>
    <w:rsid w:val="00F64D33"/>
    <w:rsid w:val="00F81FA3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28A4"/>
  <w15:chartTrackingRefBased/>
  <w15:docId w15:val="{164ED577-6616-4533-87B8-BFF25CB9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E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E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E811-EA2F-4BAA-9979-6F9D407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ér Község</dc:creator>
  <cp:keywords/>
  <dc:description/>
  <cp:lastModifiedBy>Litér Község</cp:lastModifiedBy>
  <cp:revision>2</cp:revision>
  <dcterms:created xsi:type="dcterms:W3CDTF">2018-05-28T09:32:00Z</dcterms:created>
  <dcterms:modified xsi:type="dcterms:W3CDTF">2018-05-28T09:32:00Z</dcterms:modified>
</cp:coreProperties>
</file>